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592708688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9360"/>
          </w:tblGrid>
          <w:tr w:rsidR="005908DF" w:rsidRPr="00466E60" w:rsidTr="005908DF">
            <w:tc>
              <w:tcPr>
                <w:tcW w:w="9360" w:type="dxa"/>
                <w:shd w:val="clear" w:color="auto" w:fill="auto"/>
              </w:tcPr>
              <w:p w:rsidR="005908DF" w:rsidRPr="00466E60" w:rsidRDefault="005908DF" w:rsidP="005908DF">
                <w:pP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</w:p>
            </w:tc>
          </w:tr>
          <w:tr w:rsidR="005908DF" w:rsidRPr="00466E60" w:rsidTr="005908DF">
            <w:tc>
              <w:tcPr>
                <w:tcW w:w="9360" w:type="dxa"/>
                <w:shd w:val="clear" w:color="auto" w:fill="auto"/>
                <w:vAlign w:val="center"/>
              </w:tcPr>
              <w:tbl>
                <w:tblPr>
                  <w:tblW w:w="0" w:type="auto"/>
                  <w:jc w:val="center"/>
                  <w:tblLook w:val="0000" w:firstRow="0" w:lastRow="0" w:firstColumn="0" w:lastColumn="0" w:noHBand="0" w:noVBand="0"/>
                </w:tblPr>
                <w:tblGrid>
                  <w:gridCol w:w="1557"/>
                  <w:gridCol w:w="5992"/>
                </w:tblGrid>
                <w:tr w:rsidR="005908DF" w:rsidRPr="00466E60" w:rsidTr="00C21496">
                  <w:trPr>
                    <w:trHeight w:val="61"/>
                    <w:jc w:val="center"/>
                  </w:trPr>
                  <w:tc>
                    <w:tcPr>
                      <w:tcW w:w="1557" w:type="dxa"/>
                      <w:vMerge w:val="restart"/>
                    </w:tcPr>
                    <w:p w:rsidR="005908DF" w:rsidRPr="00466E60" w:rsidRDefault="005908DF" w:rsidP="00C21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66E60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2B6C8D2" wp14:editId="3942D4D1">
                            <wp:extent cx="744220" cy="744220"/>
                            <wp:effectExtent l="0" t="0" r="0" b="0"/>
                            <wp:docPr id="38" name="Picture 38" descr="logo truong cao dang cong nghe thu du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truong cao dang cong nghe thu du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992" w:type="dxa"/>
                    </w:tcPr>
                    <w:p w:rsidR="005908DF" w:rsidRPr="00466E60" w:rsidRDefault="005908DF" w:rsidP="00C21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c>
                </w:tr>
                <w:tr w:rsidR="005908DF" w:rsidRPr="00466E60" w:rsidTr="00C21496">
                  <w:trPr>
                    <w:trHeight w:val="931"/>
                    <w:jc w:val="center"/>
                  </w:trPr>
                  <w:tc>
                    <w:tcPr>
                      <w:tcW w:w="1557" w:type="dxa"/>
                      <w:vMerge/>
                    </w:tcPr>
                    <w:p w:rsidR="005908DF" w:rsidRPr="00466E60" w:rsidRDefault="005908DF" w:rsidP="00C21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c>
                  <w:tc>
                    <w:tcPr>
                      <w:tcW w:w="5992" w:type="dxa"/>
                    </w:tcPr>
                    <w:p w:rsidR="005908DF" w:rsidRPr="00466E60" w:rsidRDefault="005908DF" w:rsidP="00C214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6E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 CAO ĐẲNG CÔNG NGHỆ THỦ ĐỨC</w:t>
                      </w:r>
                    </w:p>
                    <w:p w:rsidR="005908DF" w:rsidRPr="00466E60" w:rsidRDefault="005908DF" w:rsidP="00C21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66E60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74624" behindDoc="0" locked="0" layoutInCell="1" allowOverlap="1" wp14:anchorId="53EB1611" wp14:editId="7CBA673C">
                                <wp:simplePos x="0" y="0"/>
                                <wp:positionH relativeFrom="column">
                                  <wp:posOffset>1082040</wp:posOffset>
                                </wp:positionH>
                                <wp:positionV relativeFrom="paragraph">
                                  <wp:posOffset>228600</wp:posOffset>
                                </wp:positionV>
                                <wp:extent cx="1485900" cy="0"/>
                                <wp:effectExtent l="15240" t="12700" r="22860" b="25400"/>
                                <wp:wrapNone/>
                                <wp:docPr id="37" name="Lin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0"/>
                                          <a:ext cx="1485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line w14:anchorId="79CDB524" id="Lin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m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"/>
                            </w:pict>
                          </mc:Fallback>
                        </mc:AlternateContent>
                      </w:r>
                      <w:r w:rsidRPr="00466E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CÔNG NGHỆ THÔNG TIN</w:t>
                      </w:r>
                    </w:p>
                  </w:tc>
                </w:tr>
              </w:tbl>
              <w:p w:rsidR="005908DF" w:rsidRPr="00466E60" w:rsidRDefault="005908DF" w:rsidP="00C21496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</w:tr>
          <w:tr w:rsidR="005908DF" w:rsidRPr="00466E60" w:rsidTr="005908DF">
            <w:tc>
              <w:tcPr>
                <w:tcW w:w="9360" w:type="dxa"/>
                <w:shd w:val="clear" w:color="auto" w:fill="auto"/>
                <w:vAlign w:val="center"/>
              </w:tcPr>
              <w:tbl>
                <w:tblPr>
                  <w:tblW w:w="0" w:type="auto"/>
                  <w:jc w:val="center"/>
                  <w:tblLook w:val="0000" w:firstRow="0" w:lastRow="0" w:firstColumn="0" w:lastColumn="0" w:noHBand="0" w:noVBand="0"/>
                </w:tblPr>
                <w:tblGrid>
                  <w:gridCol w:w="1557"/>
                  <w:gridCol w:w="5992"/>
                </w:tblGrid>
                <w:tr w:rsidR="005908DF" w:rsidRPr="00466E60" w:rsidTr="00C21496">
                  <w:trPr>
                    <w:trHeight w:val="61"/>
                    <w:jc w:val="center"/>
                  </w:trPr>
                  <w:tc>
                    <w:tcPr>
                      <w:tcW w:w="1557" w:type="dxa"/>
                      <w:vMerge w:val="restart"/>
                    </w:tcPr>
                    <w:p w:rsidR="005908DF" w:rsidRPr="00466E60" w:rsidRDefault="005908DF" w:rsidP="00C21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c>
                  <w:tc>
                    <w:tcPr>
                      <w:tcW w:w="5992" w:type="dxa"/>
                    </w:tcPr>
                    <w:p w:rsidR="005908DF" w:rsidRPr="00466E60" w:rsidRDefault="005908DF" w:rsidP="00C21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c>
                </w:tr>
                <w:tr w:rsidR="005908DF" w:rsidRPr="00466E60" w:rsidTr="00C21496">
                  <w:trPr>
                    <w:trHeight w:val="931"/>
                    <w:jc w:val="center"/>
                  </w:trPr>
                  <w:tc>
                    <w:tcPr>
                      <w:tcW w:w="1557" w:type="dxa"/>
                      <w:vMerge/>
                    </w:tcPr>
                    <w:p w:rsidR="005908DF" w:rsidRPr="00466E60" w:rsidRDefault="005908DF" w:rsidP="00C21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c>
                  <w:tc>
                    <w:tcPr>
                      <w:tcW w:w="5992" w:type="dxa"/>
                    </w:tcPr>
                    <w:p w:rsidR="005908DF" w:rsidRPr="00466E60" w:rsidRDefault="005908DF" w:rsidP="00C21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c>
                </w:tr>
              </w:tbl>
              <w:p w:rsidR="005908DF" w:rsidRPr="00466E60" w:rsidRDefault="005908DF" w:rsidP="00C21496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</w:tr>
        </w:tbl>
        <w:p w:rsidR="00974771" w:rsidRPr="00466E60" w:rsidRDefault="005908DF" w:rsidP="005C355D">
          <w:pPr>
            <w:jc w:val="center"/>
            <w:rPr>
              <w:rFonts w:ascii="Times New Roman" w:hAnsi="Times New Roman" w:cs="Times New Roman"/>
              <w:b/>
              <w:sz w:val="50"/>
              <w:szCs w:val="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66E60">
            <w:rPr>
              <w:rFonts w:ascii="Times New Roman" w:hAnsi="Times New Roman" w:cs="Times New Roman"/>
              <w:b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BÁO CÁO </w:t>
          </w:r>
          <w:r w:rsidR="005C355D" w:rsidRPr="00466E60">
            <w:rPr>
              <w:rFonts w:ascii="Times New Roman" w:hAnsi="Times New Roman" w:cs="Times New Roman"/>
              <w:b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CHUYÊN ĐỀ CMS</w:t>
          </w:r>
        </w:p>
        <w:p w:rsidR="00D858B2" w:rsidRPr="00466E60" w:rsidRDefault="00D858B2" w:rsidP="005908DF">
          <w:pPr>
            <w:jc w:val="center"/>
            <w:rPr>
              <w:rFonts w:ascii="Times New Roman" w:hAnsi="Times New Roman" w:cs="Times New Roman"/>
              <w:b/>
              <w:sz w:val="50"/>
              <w:szCs w:val="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5908DF" w:rsidRPr="00466E60" w:rsidRDefault="005908DF" w:rsidP="007A1494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466E60">
            <w:rPr>
              <w:rFonts w:ascii="Times New Roman" w:hAnsi="Times New Roman" w:cs="Times New Roman"/>
              <w:b/>
              <w:sz w:val="36"/>
              <w:szCs w:val="36"/>
            </w:rPr>
            <w:t>Giảng Viên:</w:t>
          </w:r>
          <w:r w:rsidRPr="00466E60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r w:rsidRPr="00466E60">
            <w:rPr>
              <w:rFonts w:ascii="Times New Roman" w:hAnsi="Times New Roman" w:cs="Times New Roman"/>
              <w:b/>
              <w:sz w:val="36"/>
              <w:szCs w:val="36"/>
            </w:rPr>
            <w:t>Phan Thanh Nhuần</w:t>
          </w:r>
        </w:p>
        <w:p w:rsidR="00235F3B" w:rsidRPr="00466E60" w:rsidRDefault="00235F3B" w:rsidP="00A21EA7">
          <w:pPr>
            <w:ind w:firstLine="72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tbl>
          <w:tblPr>
            <w:tblW w:w="794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77"/>
            <w:gridCol w:w="4654"/>
            <w:gridCol w:w="2409"/>
          </w:tblGrid>
          <w:tr w:rsidR="005908DF" w:rsidRPr="00466E60" w:rsidTr="00C21496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5908DF" w:rsidRPr="00466E60" w:rsidRDefault="005908DF" w:rsidP="00C21496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STT</w:t>
                </w:r>
              </w:p>
            </w:tc>
            <w:tc>
              <w:tcPr>
                <w:tcW w:w="4654" w:type="dxa"/>
                <w:shd w:val="clear" w:color="auto" w:fill="auto"/>
                <w:vAlign w:val="center"/>
              </w:tcPr>
              <w:p w:rsidR="005908DF" w:rsidRPr="00466E60" w:rsidRDefault="005908DF" w:rsidP="00C21496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Họ và tên</w:t>
                </w:r>
              </w:p>
            </w:tc>
            <w:tc>
              <w:tcPr>
                <w:tcW w:w="2409" w:type="dxa"/>
                <w:shd w:val="clear" w:color="auto" w:fill="auto"/>
                <w:vAlign w:val="center"/>
              </w:tcPr>
              <w:p w:rsidR="005908DF" w:rsidRPr="00466E60" w:rsidRDefault="005908DF" w:rsidP="00C21496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MSSV</w:t>
                </w:r>
              </w:p>
            </w:tc>
          </w:tr>
          <w:tr w:rsidR="005908DF" w:rsidRPr="00466E60" w:rsidTr="00C21496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5908DF" w:rsidRPr="00466E60" w:rsidRDefault="005908DF" w:rsidP="00C21496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1</w:t>
                </w:r>
              </w:p>
            </w:tc>
            <w:tc>
              <w:tcPr>
                <w:tcW w:w="4654" w:type="dxa"/>
                <w:shd w:val="clear" w:color="auto" w:fill="auto"/>
              </w:tcPr>
              <w:p w:rsidR="005908DF" w:rsidRPr="00466E60" w:rsidRDefault="005908DF" w:rsidP="00C21496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Nguyễn Đức Hiếu</w:t>
                </w:r>
              </w:p>
            </w:tc>
            <w:tc>
              <w:tcPr>
                <w:tcW w:w="2409" w:type="dxa"/>
                <w:shd w:val="clear" w:color="auto" w:fill="auto"/>
              </w:tcPr>
              <w:p w:rsidR="005908DF" w:rsidRPr="00466E60" w:rsidRDefault="005908DF" w:rsidP="007A1494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17211TT4302</w:t>
                </w:r>
              </w:p>
            </w:tc>
          </w:tr>
          <w:tr w:rsidR="005908DF" w:rsidRPr="00466E60" w:rsidTr="00C21496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5908DF" w:rsidRPr="00466E60" w:rsidRDefault="005908DF" w:rsidP="00C21496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2</w:t>
                </w:r>
              </w:p>
            </w:tc>
            <w:tc>
              <w:tcPr>
                <w:tcW w:w="4654" w:type="dxa"/>
                <w:shd w:val="clear" w:color="auto" w:fill="auto"/>
              </w:tcPr>
              <w:p w:rsidR="005908DF" w:rsidRPr="00466E60" w:rsidRDefault="005908DF" w:rsidP="00C21496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Nguyễn Nguyên Hòa</w:t>
                </w:r>
              </w:p>
            </w:tc>
            <w:tc>
              <w:tcPr>
                <w:tcW w:w="2409" w:type="dxa"/>
                <w:shd w:val="clear" w:color="auto" w:fill="auto"/>
              </w:tcPr>
              <w:p w:rsidR="005908DF" w:rsidRPr="00466E60" w:rsidRDefault="005908DF" w:rsidP="007A149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17211TT2684</w:t>
                </w:r>
              </w:p>
            </w:tc>
          </w:tr>
          <w:tr w:rsidR="005908DF" w:rsidRPr="00466E60" w:rsidTr="00C21496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5908DF" w:rsidRPr="00466E60" w:rsidRDefault="005908DF" w:rsidP="00C21496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3</w:t>
                </w:r>
              </w:p>
            </w:tc>
            <w:tc>
              <w:tcPr>
                <w:tcW w:w="4654" w:type="dxa"/>
                <w:shd w:val="clear" w:color="auto" w:fill="auto"/>
              </w:tcPr>
              <w:p w:rsidR="005908DF" w:rsidRPr="00466E60" w:rsidRDefault="005908DF" w:rsidP="00C21496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Hoàng Văn Huy</w:t>
                </w:r>
              </w:p>
            </w:tc>
            <w:tc>
              <w:tcPr>
                <w:tcW w:w="2409" w:type="dxa"/>
                <w:shd w:val="clear" w:color="auto" w:fill="auto"/>
              </w:tcPr>
              <w:p w:rsidR="005908DF" w:rsidRPr="00466E60" w:rsidRDefault="005908DF" w:rsidP="007A149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17211TT2685</w:t>
                </w:r>
              </w:p>
            </w:tc>
          </w:tr>
          <w:tr w:rsidR="005908DF" w:rsidRPr="00466E60" w:rsidTr="00C21496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5908DF" w:rsidRPr="00466E60" w:rsidRDefault="005908DF" w:rsidP="00C21496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4</w:t>
                </w:r>
              </w:p>
            </w:tc>
            <w:tc>
              <w:tcPr>
                <w:tcW w:w="4654" w:type="dxa"/>
                <w:shd w:val="clear" w:color="auto" w:fill="auto"/>
              </w:tcPr>
              <w:p w:rsidR="005908DF" w:rsidRPr="00466E60" w:rsidRDefault="005908DF" w:rsidP="00C21496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Tô Xuân Quý</w:t>
                </w:r>
              </w:p>
            </w:tc>
            <w:tc>
              <w:tcPr>
                <w:tcW w:w="2409" w:type="dxa"/>
                <w:shd w:val="clear" w:color="auto" w:fill="auto"/>
              </w:tcPr>
              <w:p w:rsidR="005908DF" w:rsidRPr="00466E60" w:rsidRDefault="005908DF" w:rsidP="007A149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17211TT2344</w:t>
                </w:r>
              </w:p>
            </w:tc>
          </w:tr>
          <w:tr w:rsidR="005908DF" w:rsidRPr="00466E60" w:rsidTr="00C21496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5908DF" w:rsidRPr="00466E60" w:rsidRDefault="005908DF" w:rsidP="00C21496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5</w:t>
                </w:r>
              </w:p>
            </w:tc>
            <w:tc>
              <w:tcPr>
                <w:tcW w:w="4654" w:type="dxa"/>
                <w:shd w:val="clear" w:color="auto" w:fill="auto"/>
              </w:tcPr>
              <w:p w:rsidR="005908DF" w:rsidRPr="00466E60" w:rsidRDefault="005908DF" w:rsidP="00C21496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Lượng Thị Huyền Trang</w:t>
                </w:r>
              </w:p>
            </w:tc>
            <w:tc>
              <w:tcPr>
                <w:tcW w:w="2409" w:type="dxa"/>
                <w:shd w:val="clear" w:color="auto" w:fill="auto"/>
              </w:tcPr>
              <w:p w:rsidR="005908DF" w:rsidRPr="00466E60" w:rsidRDefault="005908DF" w:rsidP="007A149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466E60">
                  <w:rPr>
                    <w:rFonts w:ascii="Times New Roman" w:hAnsi="Times New Roman" w:cs="Times New Roman"/>
                    <w:sz w:val="32"/>
                    <w:szCs w:val="32"/>
                  </w:rPr>
                  <w:t>17211TT2518</w:t>
                </w:r>
              </w:p>
            </w:tc>
          </w:tr>
        </w:tbl>
      </w:sdtContent>
    </w:sdt>
    <w:p w:rsidR="00E52AE7" w:rsidRPr="00466E60" w:rsidRDefault="00E52AE7" w:rsidP="007C64E6">
      <w:pPr>
        <w:rPr>
          <w:rFonts w:ascii="Times New Roman" w:hAnsi="Times New Roman" w:cs="Times New Roman"/>
        </w:rPr>
      </w:pPr>
    </w:p>
    <w:p w:rsidR="00974771" w:rsidRPr="00466E60" w:rsidRDefault="00974771" w:rsidP="007C64E6">
      <w:pPr>
        <w:rPr>
          <w:rFonts w:ascii="Times New Roman" w:hAnsi="Times New Roman" w:cs="Times New Roman"/>
        </w:rPr>
      </w:pPr>
    </w:p>
    <w:p w:rsidR="00974771" w:rsidRPr="00466E60" w:rsidRDefault="00974771" w:rsidP="007C64E6">
      <w:pPr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</w:rPr>
        <w:br/>
      </w:r>
    </w:p>
    <w:p w:rsidR="00974771" w:rsidRPr="00466E60" w:rsidRDefault="00974771" w:rsidP="007C64E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12829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67D3" w:rsidRPr="00466E60" w:rsidRDefault="006C67D3" w:rsidP="006C67D3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466E60">
            <w:rPr>
              <w:rFonts w:ascii="Times New Roman" w:hAnsi="Times New Roman" w:cs="Times New Roman"/>
            </w:rPr>
            <w:t>Mục lục</w:t>
          </w:r>
        </w:p>
        <w:p w:rsidR="00466E60" w:rsidRDefault="006C67D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466E60">
            <w:rPr>
              <w:rFonts w:ascii="Times New Roman" w:hAnsi="Times New Roman"/>
            </w:rPr>
            <w:fldChar w:fldCharType="begin"/>
          </w:r>
          <w:r w:rsidRPr="00466E60">
            <w:rPr>
              <w:rFonts w:ascii="Times New Roman" w:hAnsi="Times New Roman"/>
            </w:rPr>
            <w:instrText xml:space="preserve"> TOC \o "1-3" \h \z \u </w:instrText>
          </w:r>
          <w:r w:rsidRPr="00466E60">
            <w:rPr>
              <w:rFonts w:ascii="Times New Roman" w:hAnsi="Times New Roman"/>
            </w:rPr>
            <w:fldChar w:fldCharType="separate"/>
          </w:r>
          <w:hyperlink w:anchor="_Toc21905006" w:history="1">
            <w:r w:rsidR="00466E60" w:rsidRPr="007B6557">
              <w:rPr>
                <w:rStyle w:val="Hyperlink"/>
                <w:noProof/>
              </w:rPr>
              <w:t>Danh mục hình ảnh</w:t>
            </w:r>
            <w:r w:rsidR="00466E60">
              <w:rPr>
                <w:noProof/>
                <w:webHidden/>
              </w:rPr>
              <w:tab/>
            </w:r>
            <w:r w:rsidR="00466E60">
              <w:rPr>
                <w:noProof/>
                <w:webHidden/>
              </w:rPr>
              <w:fldChar w:fldCharType="begin"/>
            </w:r>
            <w:r w:rsidR="00466E60">
              <w:rPr>
                <w:noProof/>
                <w:webHidden/>
              </w:rPr>
              <w:instrText xml:space="preserve"> PAGEREF _Toc21905006 \h </w:instrText>
            </w:r>
            <w:r w:rsidR="00466E60">
              <w:rPr>
                <w:noProof/>
                <w:webHidden/>
              </w:rPr>
            </w:r>
            <w:r w:rsidR="00466E60">
              <w:rPr>
                <w:noProof/>
                <w:webHidden/>
              </w:rPr>
              <w:fldChar w:fldCharType="separate"/>
            </w:r>
            <w:r w:rsidR="00466E60">
              <w:rPr>
                <w:noProof/>
                <w:webHidden/>
              </w:rPr>
              <w:t>2</w:t>
            </w:r>
            <w:r w:rsidR="00466E60">
              <w:rPr>
                <w:noProof/>
                <w:webHidden/>
              </w:rPr>
              <w:fldChar w:fldCharType="end"/>
            </w:r>
          </w:hyperlink>
        </w:p>
        <w:p w:rsidR="00466E60" w:rsidRDefault="00466E6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1905007" w:history="1">
            <w:r w:rsidRPr="007B6557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7B6557">
              <w:rPr>
                <w:rStyle w:val="Hyperlink"/>
                <w:noProof/>
              </w:rPr>
              <w:t>Hướng dẫn cài đặt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E60" w:rsidRDefault="00466E6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1905008" w:history="1">
            <w:r w:rsidRPr="007B6557">
              <w:rPr>
                <w:rStyle w:val="Hyperlink"/>
                <w:noProof/>
                <w:lang w:val="vi-VN"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7B6557">
              <w:rPr>
                <w:rStyle w:val="Hyperlink"/>
                <w:noProof/>
              </w:rPr>
              <w:t>Hướng dẫn tạo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D3" w:rsidRPr="00466E60" w:rsidRDefault="006C67D3">
          <w:pPr>
            <w:rPr>
              <w:rFonts w:ascii="Times New Roman" w:hAnsi="Times New Roman" w:cs="Times New Roman"/>
            </w:rPr>
          </w:pPr>
          <w:r w:rsidRPr="00466E6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974771" w:rsidRPr="00466E60" w:rsidRDefault="00974771" w:rsidP="007C64E6">
      <w:pPr>
        <w:rPr>
          <w:rFonts w:ascii="Times New Roman" w:hAnsi="Times New Roman" w:cs="Times New Roman"/>
        </w:rPr>
      </w:pPr>
    </w:p>
    <w:p w:rsidR="00974771" w:rsidRPr="00466E60" w:rsidRDefault="00974771" w:rsidP="007C64E6">
      <w:pPr>
        <w:rPr>
          <w:rFonts w:ascii="Times New Roman" w:hAnsi="Times New Roman" w:cs="Times New Roman"/>
        </w:rPr>
      </w:pPr>
    </w:p>
    <w:p w:rsidR="00974771" w:rsidRPr="00466E60" w:rsidRDefault="00974771" w:rsidP="007C64E6">
      <w:pPr>
        <w:rPr>
          <w:rFonts w:ascii="Times New Roman" w:hAnsi="Times New Roman" w:cs="Times New Roman"/>
        </w:rPr>
      </w:pPr>
    </w:p>
    <w:p w:rsidR="00974771" w:rsidRPr="00466E60" w:rsidRDefault="00974771" w:rsidP="007C64E6">
      <w:pPr>
        <w:rPr>
          <w:rFonts w:ascii="Times New Roman" w:hAnsi="Times New Roman" w:cs="Times New Roman"/>
        </w:rPr>
      </w:pPr>
    </w:p>
    <w:p w:rsidR="00466E60" w:rsidRPr="00466E60" w:rsidRDefault="00466E60">
      <w:pPr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974771" w:rsidRPr="00466E60" w:rsidRDefault="00466E60" w:rsidP="00466E60">
      <w:pPr>
        <w:pStyle w:val="Heading1"/>
        <w:jc w:val="center"/>
        <w:rPr>
          <w:rFonts w:cs="Times New Roman"/>
          <w:sz w:val="48"/>
          <w:szCs w:val="48"/>
        </w:rPr>
      </w:pPr>
      <w:bookmarkStart w:id="1" w:name="_Toc21905006"/>
      <w:r w:rsidRPr="00466E60">
        <w:rPr>
          <w:rFonts w:cs="Times New Roman"/>
          <w:sz w:val="48"/>
          <w:szCs w:val="48"/>
        </w:rPr>
        <w:lastRenderedPageBreak/>
        <w:t>Danh mục hình ảnh</w:t>
      </w:r>
      <w:bookmarkEnd w:id="1"/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466E60">
        <w:rPr>
          <w:rFonts w:ascii="Times New Roman" w:hAnsi="Times New Roman" w:cs="Times New Roman"/>
        </w:rPr>
        <w:fldChar w:fldCharType="begin"/>
      </w:r>
      <w:r w:rsidRPr="00466E60">
        <w:rPr>
          <w:rFonts w:ascii="Times New Roman" w:hAnsi="Times New Roman" w:cs="Times New Roman"/>
        </w:rPr>
        <w:instrText xml:space="preserve"> TOC \h \z \c "Hình" </w:instrText>
      </w:r>
      <w:r w:rsidRPr="00466E60">
        <w:rPr>
          <w:rFonts w:ascii="Times New Roman" w:hAnsi="Times New Roman" w:cs="Times New Roman"/>
        </w:rPr>
        <w:fldChar w:fldCharType="separate"/>
      </w:r>
      <w:hyperlink w:anchor="_Toc21904984" w:history="1">
        <w:r w:rsidRPr="00466E60">
          <w:rPr>
            <w:rStyle w:val="Hyperlink"/>
            <w:rFonts w:ascii="Times New Roman" w:hAnsi="Times New Roman" w:cs="Times New Roman"/>
            <w:noProof/>
          </w:rPr>
          <w:t>Hình 1: Add New Plugin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84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3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85" w:history="1">
        <w:r w:rsidRPr="00466E60">
          <w:rPr>
            <w:rStyle w:val="Hyperlink"/>
            <w:rFonts w:ascii="Times New Roman" w:hAnsi="Times New Roman" w:cs="Times New Roman"/>
            <w:noProof/>
          </w:rPr>
          <w:t>Hình 2: Màn hình Plugins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85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4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86" w:history="1">
        <w:r w:rsidRPr="00466E60">
          <w:rPr>
            <w:rStyle w:val="Hyperlink"/>
            <w:rFonts w:ascii="Times New Roman" w:hAnsi="Times New Roman" w:cs="Times New Roman"/>
            <w:noProof/>
          </w:rPr>
          <w:t>Hình 3: Search Plugins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86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4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87" w:history="1">
        <w:r w:rsidRPr="00466E60">
          <w:rPr>
            <w:rStyle w:val="Hyperlink"/>
            <w:rFonts w:ascii="Times New Roman" w:hAnsi="Times New Roman" w:cs="Times New Roman"/>
            <w:noProof/>
          </w:rPr>
          <w:t>Hình 4: Upload Plugin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87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5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88" w:history="1">
        <w:r w:rsidRPr="00466E60">
          <w:rPr>
            <w:rStyle w:val="Hyperlink"/>
            <w:rFonts w:ascii="Times New Roman" w:hAnsi="Times New Roman" w:cs="Times New Roman"/>
            <w:noProof/>
          </w:rPr>
          <w:t>Hình 5: Choose File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88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5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89" w:history="1">
        <w:r w:rsidRPr="00466E60">
          <w:rPr>
            <w:rStyle w:val="Hyperlink"/>
            <w:rFonts w:ascii="Times New Roman" w:hAnsi="Times New Roman" w:cs="Times New Roman"/>
            <w:noProof/>
          </w:rPr>
          <w:t>Hình 6: Activate Plugin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89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6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90" w:history="1">
        <w:r w:rsidRPr="00466E60">
          <w:rPr>
            <w:rStyle w:val="Hyperlink"/>
            <w:rFonts w:ascii="Times New Roman" w:hAnsi="Times New Roman" w:cs="Times New Roman"/>
            <w:noProof/>
          </w:rPr>
          <w:t>Hình 7: Thư mục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90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7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91" w:history="1">
        <w:r w:rsidRPr="00466E60">
          <w:rPr>
            <w:rStyle w:val="Hyperlink"/>
            <w:rFonts w:ascii="Times New Roman" w:hAnsi="Times New Roman" w:cs="Times New Roman"/>
            <w:noProof/>
          </w:rPr>
          <w:t>Hình 8: Thêm header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91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7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92" w:history="1">
        <w:r w:rsidRPr="00466E60">
          <w:rPr>
            <w:rStyle w:val="Hyperlink"/>
            <w:rFonts w:ascii="Times New Roman" w:hAnsi="Times New Roman" w:cs="Times New Roman"/>
            <w:noProof/>
          </w:rPr>
          <w:t>Hình 9: Thêm infor License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92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8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93" w:history="1">
        <w:r w:rsidRPr="00466E60">
          <w:rPr>
            <w:rStyle w:val="Hyperlink"/>
            <w:rFonts w:ascii="Times New Roman" w:hAnsi="Times New Roman" w:cs="Times New Roman"/>
            <w:noProof/>
          </w:rPr>
          <w:t>Hình 10: Thêm plugin thành công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93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8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94" w:history="1">
        <w:r w:rsidRPr="00466E60">
          <w:rPr>
            <w:rStyle w:val="Hyperlink"/>
            <w:rFonts w:ascii="Times New Roman" w:hAnsi="Times New Roman" w:cs="Times New Roman"/>
            <w:noProof/>
          </w:rPr>
          <w:t>Hình 11: Thêm function cho Plugin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94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9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6E60" w:rsidRPr="00466E60" w:rsidRDefault="00466E6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904995" w:history="1">
        <w:r w:rsidRPr="00466E60">
          <w:rPr>
            <w:rStyle w:val="Hyperlink"/>
            <w:rFonts w:ascii="Times New Roman" w:hAnsi="Times New Roman" w:cs="Times New Roman"/>
            <w:noProof/>
          </w:rPr>
          <w:t>Hình 12: Thêm function thành công</w:t>
        </w:r>
        <w:r w:rsidRPr="00466E60">
          <w:rPr>
            <w:rFonts w:ascii="Times New Roman" w:hAnsi="Times New Roman" w:cs="Times New Roman"/>
            <w:noProof/>
            <w:webHidden/>
          </w:rPr>
          <w:tab/>
        </w:r>
        <w:r w:rsidRPr="00466E60">
          <w:rPr>
            <w:rFonts w:ascii="Times New Roman" w:hAnsi="Times New Roman" w:cs="Times New Roman"/>
            <w:noProof/>
            <w:webHidden/>
          </w:rPr>
          <w:fldChar w:fldCharType="begin"/>
        </w:r>
        <w:r w:rsidRPr="00466E60">
          <w:rPr>
            <w:rFonts w:ascii="Times New Roman" w:hAnsi="Times New Roman" w:cs="Times New Roman"/>
            <w:noProof/>
            <w:webHidden/>
          </w:rPr>
          <w:instrText xml:space="preserve"> PAGEREF _Toc21904995 \h </w:instrText>
        </w:r>
        <w:r w:rsidRPr="00466E60">
          <w:rPr>
            <w:rFonts w:ascii="Times New Roman" w:hAnsi="Times New Roman" w:cs="Times New Roman"/>
            <w:noProof/>
            <w:webHidden/>
          </w:rPr>
        </w:r>
        <w:r w:rsidRPr="00466E6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66E60">
          <w:rPr>
            <w:rFonts w:ascii="Times New Roman" w:hAnsi="Times New Roman" w:cs="Times New Roman"/>
            <w:noProof/>
            <w:webHidden/>
          </w:rPr>
          <w:t>9</w:t>
        </w:r>
        <w:r w:rsidRPr="00466E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4771" w:rsidRPr="00466E60" w:rsidRDefault="00466E60" w:rsidP="007C64E6">
      <w:pPr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</w:rPr>
        <w:fldChar w:fldCharType="end"/>
      </w:r>
    </w:p>
    <w:p w:rsidR="00974771" w:rsidRPr="00466E60" w:rsidRDefault="00974771" w:rsidP="007C64E6">
      <w:pPr>
        <w:rPr>
          <w:rFonts w:ascii="Times New Roman" w:hAnsi="Times New Roman" w:cs="Times New Roman"/>
        </w:rPr>
      </w:pPr>
    </w:p>
    <w:p w:rsidR="00974771" w:rsidRPr="00466E60" w:rsidRDefault="00974771" w:rsidP="007C64E6">
      <w:pPr>
        <w:rPr>
          <w:rFonts w:ascii="Times New Roman" w:hAnsi="Times New Roman" w:cs="Times New Roman"/>
        </w:rPr>
      </w:pPr>
    </w:p>
    <w:p w:rsidR="00974771" w:rsidRPr="00466E60" w:rsidRDefault="00974771" w:rsidP="007C64E6">
      <w:pPr>
        <w:rPr>
          <w:rFonts w:ascii="Times New Roman" w:hAnsi="Times New Roman" w:cs="Times New Roman"/>
        </w:rPr>
      </w:pPr>
    </w:p>
    <w:p w:rsidR="00974771" w:rsidRPr="00466E60" w:rsidRDefault="00974771" w:rsidP="007C64E6">
      <w:pPr>
        <w:rPr>
          <w:rFonts w:ascii="Times New Roman" w:hAnsi="Times New Roman" w:cs="Times New Roman"/>
        </w:rPr>
      </w:pPr>
    </w:p>
    <w:p w:rsidR="00974771" w:rsidRPr="00466E60" w:rsidRDefault="00974771" w:rsidP="007C64E6">
      <w:pPr>
        <w:rPr>
          <w:rFonts w:ascii="Times New Roman" w:hAnsi="Times New Roman" w:cs="Times New Roman"/>
        </w:rPr>
      </w:pPr>
    </w:p>
    <w:p w:rsidR="00D858B2" w:rsidRPr="00466E60" w:rsidRDefault="00D858B2" w:rsidP="007C64E6">
      <w:pPr>
        <w:rPr>
          <w:rFonts w:ascii="Times New Roman" w:hAnsi="Times New Roman" w:cs="Times New Roman"/>
        </w:rPr>
      </w:pPr>
    </w:p>
    <w:p w:rsidR="00D858B2" w:rsidRPr="00466E60" w:rsidRDefault="00D858B2" w:rsidP="007C64E6">
      <w:pPr>
        <w:rPr>
          <w:rFonts w:ascii="Times New Roman" w:hAnsi="Times New Roman" w:cs="Times New Roman"/>
        </w:rPr>
      </w:pPr>
    </w:p>
    <w:p w:rsidR="005C355D" w:rsidRPr="00466E60" w:rsidRDefault="005C355D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lang w:val="vi-VN"/>
        </w:rPr>
      </w:pPr>
      <w:r w:rsidRPr="00466E60">
        <w:rPr>
          <w:rFonts w:ascii="Times New Roman" w:hAnsi="Times New Roman" w:cs="Times New Roman"/>
          <w:lang w:val="vi-VN"/>
        </w:rPr>
        <w:br w:type="page"/>
      </w:r>
    </w:p>
    <w:p w:rsidR="00974771" w:rsidRPr="00466E60" w:rsidRDefault="005C355D" w:rsidP="007C64E6">
      <w:pPr>
        <w:pStyle w:val="Heading1"/>
        <w:numPr>
          <w:ilvl w:val="0"/>
          <w:numId w:val="11"/>
        </w:numPr>
        <w:rPr>
          <w:rFonts w:cs="Times New Roman"/>
        </w:rPr>
      </w:pPr>
      <w:bookmarkStart w:id="2" w:name="_Toc21905007"/>
      <w:r w:rsidRPr="00466E60">
        <w:rPr>
          <w:rFonts w:cs="Times New Roman"/>
        </w:rPr>
        <w:lastRenderedPageBreak/>
        <w:t>Hướng dẫn cài đặt Plugin</w:t>
      </w:r>
      <w:bookmarkEnd w:id="2"/>
    </w:p>
    <w:p w:rsidR="002A4000" w:rsidRPr="00466E60" w:rsidRDefault="002A4000" w:rsidP="002A4000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Bước 1: Đăng nhập WordPress</w:t>
      </w:r>
      <w:r w:rsidRPr="00466E60">
        <w:rPr>
          <w:rFonts w:ascii="Times New Roman" w:hAnsi="Times New Roman" w:cs="Times New Roman"/>
          <w:sz w:val="32"/>
          <w:szCs w:val="32"/>
        </w:rPr>
        <w:br/>
        <w:t>Bước 2: Bên thanh công cụ bên trái chọn Plugins =&gt; Add New</w:t>
      </w:r>
      <w:r w:rsidRPr="00466E60">
        <w:rPr>
          <w:rFonts w:ascii="Times New Roman" w:hAnsi="Times New Roman" w:cs="Times New Roman"/>
          <w:sz w:val="32"/>
          <w:szCs w:val="32"/>
        </w:rPr>
        <w:br/>
      </w:r>
    </w:p>
    <w:p w:rsidR="00466E60" w:rsidRPr="00466E60" w:rsidRDefault="008C66B4" w:rsidP="00466E60">
      <w:pPr>
        <w:keepNext/>
        <w:jc w:val="center"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43C2D" wp14:editId="5CC548D6">
                <wp:simplePos x="0" y="0"/>
                <wp:positionH relativeFrom="column">
                  <wp:posOffset>942975</wp:posOffset>
                </wp:positionH>
                <wp:positionV relativeFrom="paragraph">
                  <wp:posOffset>1979295</wp:posOffset>
                </wp:positionV>
                <wp:extent cx="561975" cy="590550"/>
                <wp:effectExtent l="19050" t="19050" r="28575" b="3810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6B4" w:rsidRPr="008C66B4" w:rsidRDefault="008C66B4" w:rsidP="008C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C66B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3C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left:0;text-align:left;margin-left:74.25pt;margin-top:155.85pt;width:44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" adj="10800" fillcolor="#f2f2f2 [3052]" strokecolor="#1f4d78 [1604]" strokeweight="1pt">
                <v:textbox>
                  <w:txbxContent>
                    <w:p w:rsidR="008C66B4" w:rsidRPr="008C66B4" w:rsidRDefault="008C66B4" w:rsidP="008C6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C66B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66E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82651" wp14:editId="5D32AC78">
                <wp:simplePos x="0" y="0"/>
                <wp:positionH relativeFrom="column">
                  <wp:posOffset>2562225</wp:posOffset>
                </wp:positionH>
                <wp:positionV relativeFrom="paragraph">
                  <wp:posOffset>236220</wp:posOffset>
                </wp:positionV>
                <wp:extent cx="561975" cy="590550"/>
                <wp:effectExtent l="19050" t="19050" r="28575" b="3810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6B4" w:rsidRPr="008C66B4" w:rsidRDefault="008C66B4" w:rsidP="008C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2651" id="Left Arrow 3" o:spid="_x0000_s1027" type="#_x0000_t66" style="position:absolute;left:0;text-align:left;margin-left:201.75pt;margin-top:18.6pt;width:44.2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" adj="10800" fillcolor="#f2f2f2 [3052]" strokecolor="#1f4d78 [1604]" strokeweight="1pt">
                <v:textbox>
                  <w:txbxContent>
                    <w:p w:rsidR="008C66B4" w:rsidRPr="008C66B4" w:rsidRDefault="008C66B4" w:rsidP="008C6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4000" w:rsidRPr="00466E60">
        <w:rPr>
          <w:rFonts w:ascii="Times New Roman" w:hAnsi="Times New Roman" w:cs="Times New Roman"/>
          <w:noProof/>
        </w:rPr>
        <w:drawing>
          <wp:inline distT="0" distB="0" distL="0" distR="0" wp14:anchorId="7C0F5686" wp14:editId="73775833">
            <wp:extent cx="5934400" cy="518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263"/>
                    <a:stretch/>
                  </pic:blipFill>
                  <pic:spPr bwMode="auto">
                    <a:xfrm>
                      <a:off x="0" y="0"/>
                      <a:ext cx="5957875" cy="520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000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1904984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1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>: Add New Plugin</w:t>
      </w:r>
      <w:bookmarkEnd w:id="3"/>
    </w:p>
    <w:p w:rsidR="00FC569C" w:rsidRPr="00466E60" w:rsidRDefault="00FC569C" w:rsidP="008C66B4">
      <w:pPr>
        <w:jc w:val="center"/>
        <w:rPr>
          <w:rFonts w:ascii="Times New Roman" w:hAnsi="Times New Roman" w:cs="Times New Roman"/>
        </w:rPr>
      </w:pPr>
    </w:p>
    <w:p w:rsidR="00FC569C" w:rsidRPr="00466E60" w:rsidRDefault="00FC569C" w:rsidP="008C66B4">
      <w:pPr>
        <w:rPr>
          <w:rFonts w:ascii="Times New Roman" w:hAnsi="Times New Roman" w:cs="Times New Roman"/>
        </w:rPr>
      </w:pPr>
    </w:p>
    <w:p w:rsidR="00FC569C" w:rsidRPr="00466E60" w:rsidRDefault="00FC569C" w:rsidP="008C66B4">
      <w:pPr>
        <w:rPr>
          <w:rFonts w:ascii="Times New Roman" w:hAnsi="Times New Roman" w:cs="Times New Roman"/>
        </w:rPr>
      </w:pPr>
    </w:p>
    <w:p w:rsidR="00FC569C" w:rsidRPr="00466E60" w:rsidRDefault="00FC569C" w:rsidP="008C66B4">
      <w:pPr>
        <w:rPr>
          <w:rFonts w:ascii="Times New Roman" w:hAnsi="Times New Roman" w:cs="Times New Roman"/>
        </w:rPr>
      </w:pPr>
    </w:p>
    <w:p w:rsidR="00FC569C" w:rsidRPr="00466E60" w:rsidRDefault="00FC569C" w:rsidP="008C66B4">
      <w:pPr>
        <w:rPr>
          <w:rFonts w:ascii="Times New Roman" w:hAnsi="Times New Roman" w:cs="Times New Roman"/>
        </w:rPr>
      </w:pPr>
    </w:p>
    <w:p w:rsidR="00FC569C" w:rsidRPr="00466E60" w:rsidRDefault="00FC569C" w:rsidP="008C66B4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lastRenderedPageBreak/>
        <w:t xml:space="preserve">Màn hình Plugin </w:t>
      </w:r>
    </w:p>
    <w:p w:rsidR="00466E60" w:rsidRPr="00466E60" w:rsidRDefault="00FC569C" w:rsidP="00466E60">
      <w:pPr>
        <w:keepNext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w:drawing>
          <wp:inline distT="0" distB="0" distL="0" distR="0" wp14:anchorId="475F942E" wp14:editId="38C476DD">
            <wp:extent cx="5943600" cy="3502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4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21904985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2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>: Màn hình Plugins</w:t>
      </w:r>
      <w:bookmarkEnd w:id="4"/>
    </w:p>
    <w:p w:rsidR="00FC569C" w:rsidRPr="00466E60" w:rsidRDefault="003D0C81" w:rsidP="008C66B4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157E6F" wp14:editId="71A0381F">
                <wp:simplePos x="0" y="0"/>
                <wp:positionH relativeFrom="column">
                  <wp:posOffset>4972050</wp:posOffset>
                </wp:positionH>
                <wp:positionV relativeFrom="paragraph">
                  <wp:posOffset>302895</wp:posOffset>
                </wp:positionV>
                <wp:extent cx="561975" cy="590550"/>
                <wp:effectExtent l="19050" t="19050" r="28575" b="3810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69C" w:rsidRPr="008C66B4" w:rsidRDefault="00FC569C" w:rsidP="00FC5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C66B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7E6F" id="Left Arrow 7" o:spid="_x0000_s1028" type="#_x0000_t66" style="position:absolute;margin-left:391.5pt;margin-top:23.85pt;width:44.2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" adj="10800" fillcolor="#f2f2f2 [3052]" strokecolor="#1f4d78 [1604]" strokeweight="1pt">
                <v:textbox>
                  <w:txbxContent>
                    <w:p w:rsidR="00FC569C" w:rsidRPr="008C66B4" w:rsidRDefault="00FC569C" w:rsidP="00FC56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C66B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569C" w:rsidRPr="00466E60">
        <w:rPr>
          <w:rFonts w:ascii="Times New Roman" w:hAnsi="Times New Roman" w:cs="Times New Roman"/>
          <w:sz w:val="32"/>
          <w:szCs w:val="32"/>
        </w:rPr>
        <w:t>Search Plugins cần tìm</w:t>
      </w:r>
    </w:p>
    <w:p w:rsidR="00466E60" w:rsidRPr="00466E60" w:rsidRDefault="00FC569C" w:rsidP="00466E60">
      <w:pPr>
        <w:keepNext/>
        <w:jc w:val="center"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1FDC6" wp14:editId="263169C0">
                <wp:simplePos x="0" y="0"/>
                <wp:positionH relativeFrom="column">
                  <wp:posOffset>5314950</wp:posOffset>
                </wp:positionH>
                <wp:positionV relativeFrom="paragraph">
                  <wp:posOffset>1006475</wp:posOffset>
                </wp:positionV>
                <wp:extent cx="561975" cy="590550"/>
                <wp:effectExtent l="19050" t="19050" r="28575" b="381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69C" w:rsidRPr="008C66B4" w:rsidRDefault="00FC569C" w:rsidP="00FC5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FDC6" id="Left Arrow 8" o:spid="_x0000_s1029" type="#_x0000_t66" style="position:absolute;left:0;text-align:left;margin-left:418.5pt;margin-top:79.25pt;width:44.2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" adj="10800" fillcolor="#f2f2f2 [3052]" strokecolor="#1f4d78 [1604]" strokeweight="1pt">
                <v:textbox>
                  <w:txbxContent>
                    <w:p w:rsidR="00FC569C" w:rsidRPr="008C66B4" w:rsidRDefault="00FC569C" w:rsidP="00FC56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6E60">
        <w:rPr>
          <w:rFonts w:ascii="Times New Roman" w:hAnsi="Times New Roman" w:cs="Times New Roman"/>
          <w:noProof/>
        </w:rPr>
        <w:drawing>
          <wp:inline distT="0" distB="0" distL="0" distR="0" wp14:anchorId="50B2B5E7" wp14:editId="72F93FDF">
            <wp:extent cx="5267325" cy="3295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605"/>
                    <a:stretch/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9C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21904986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3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>: Search Plugins</w:t>
      </w:r>
      <w:bookmarkEnd w:id="5"/>
    </w:p>
    <w:p w:rsidR="00FC569C" w:rsidRPr="00466E60" w:rsidRDefault="00FC569C" w:rsidP="00FC569C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lastRenderedPageBreak/>
        <w:t>Click Install Now để cài đặt</w:t>
      </w:r>
    </w:p>
    <w:p w:rsidR="003D0C81" w:rsidRPr="00466E60" w:rsidRDefault="003D0C81" w:rsidP="00FC569C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Nếu đã tải Plugin về máy tính</w:t>
      </w:r>
    </w:p>
    <w:p w:rsidR="003D0C81" w:rsidRPr="00466E60" w:rsidRDefault="003D0C81" w:rsidP="00FC569C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Bước 1: Chọn Upload Plugin</w:t>
      </w:r>
    </w:p>
    <w:p w:rsidR="00466E60" w:rsidRPr="00466E60" w:rsidRDefault="003D0C81" w:rsidP="00466E60">
      <w:pPr>
        <w:keepNext/>
        <w:jc w:val="center"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w:drawing>
          <wp:inline distT="0" distB="0" distL="0" distR="0" wp14:anchorId="043D1109" wp14:editId="35C32A3C">
            <wp:extent cx="2600325" cy="1066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81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21904987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4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>: Upload Plugin</w:t>
      </w:r>
      <w:bookmarkEnd w:id="6"/>
    </w:p>
    <w:p w:rsidR="003D0C81" w:rsidRPr="00466E60" w:rsidRDefault="003D0C81" w:rsidP="00FC569C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Bước 2: chọn file Plugin cần cài</w:t>
      </w:r>
    </w:p>
    <w:p w:rsidR="00466E60" w:rsidRPr="00466E60" w:rsidRDefault="003D0C81" w:rsidP="00466E60">
      <w:pPr>
        <w:keepNext/>
        <w:jc w:val="center"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w:drawing>
          <wp:inline distT="0" distB="0" distL="0" distR="0" wp14:anchorId="0709E389" wp14:editId="216AC4D4">
            <wp:extent cx="5924550" cy="1609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81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21904988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5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>: Choose File</w:t>
      </w:r>
      <w:bookmarkEnd w:id="7"/>
    </w:p>
    <w:p w:rsidR="003D0C81" w:rsidRPr="00466E60" w:rsidRDefault="003D0C81" w:rsidP="00FC569C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Bước 3: Click Install Now</w:t>
      </w:r>
    </w:p>
    <w:p w:rsidR="003D0C81" w:rsidRPr="00466E60" w:rsidRDefault="003D0C81" w:rsidP="00FC569C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Lưu ý file phải dưới dạng nén .zip</w:t>
      </w:r>
    </w:p>
    <w:p w:rsidR="003D0C81" w:rsidRPr="00466E60" w:rsidRDefault="003D0C81" w:rsidP="00FC569C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Cuối cùng Click A</w:t>
      </w:r>
      <w:r w:rsidR="00466E60" w:rsidRPr="00466E60">
        <w:rPr>
          <w:rFonts w:ascii="Times New Roman" w:hAnsi="Times New Roman" w:cs="Times New Roman"/>
          <w:sz w:val="32"/>
          <w:szCs w:val="32"/>
        </w:rPr>
        <w:t>ctivate</w:t>
      </w:r>
      <w:r w:rsidRPr="00466E60">
        <w:rPr>
          <w:rFonts w:ascii="Times New Roman" w:hAnsi="Times New Roman" w:cs="Times New Roman"/>
          <w:sz w:val="32"/>
          <w:szCs w:val="32"/>
        </w:rPr>
        <w:t xml:space="preserve"> Plugin đã cài đặt</w:t>
      </w:r>
    </w:p>
    <w:p w:rsidR="00466E60" w:rsidRPr="00466E60" w:rsidRDefault="003D0C81" w:rsidP="00466E60">
      <w:pPr>
        <w:keepNext/>
        <w:jc w:val="center"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9D1AC2" wp14:editId="631880EE">
            <wp:extent cx="5400675" cy="5876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81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21904989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6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>: Activate Plugin</w:t>
      </w:r>
      <w:bookmarkEnd w:id="8"/>
    </w:p>
    <w:p w:rsidR="007664FD" w:rsidRPr="00466E60" w:rsidRDefault="007664FD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</w:rPr>
      </w:pPr>
      <w:r w:rsidRPr="00466E60">
        <w:rPr>
          <w:rFonts w:ascii="Times New Roman" w:hAnsi="Times New Roman" w:cs="Times New Roman"/>
        </w:rPr>
        <w:br w:type="page"/>
      </w:r>
    </w:p>
    <w:p w:rsidR="004D679A" w:rsidRPr="00466E60" w:rsidRDefault="005C355D" w:rsidP="004D679A">
      <w:pPr>
        <w:pStyle w:val="Heading1"/>
        <w:numPr>
          <w:ilvl w:val="0"/>
          <w:numId w:val="11"/>
        </w:numPr>
        <w:rPr>
          <w:rFonts w:cs="Times New Roman"/>
          <w:lang w:val="vi-VN"/>
        </w:rPr>
      </w:pPr>
      <w:bookmarkStart w:id="9" w:name="_Toc21905008"/>
      <w:r w:rsidRPr="00466E60">
        <w:rPr>
          <w:rFonts w:cs="Times New Roman"/>
        </w:rPr>
        <w:lastRenderedPageBreak/>
        <w:t>Hướng dẫn tạo Plugin</w:t>
      </w:r>
      <w:bookmarkEnd w:id="9"/>
    </w:p>
    <w:p w:rsidR="009C3EFC" w:rsidRPr="00466E60" w:rsidRDefault="007664FD" w:rsidP="009C3EFC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 xml:space="preserve">Tại </w:t>
      </w:r>
      <w:proofErr w:type="gramStart"/>
      <w:r w:rsidRPr="00466E60">
        <w:rPr>
          <w:rFonts w:ascii="Times New Roman" w:hAnsi="Times New Roman" w:cs="Times New Roman"/>
          <w:sz w:val="32"/>
          <w:szCs w:val="32"/>
        </w:rPr>
        <w:t>thư</w:t>
      </w:r>
      <w:proofErr w:type="gramEnd"/>
      <w:r w:rsidRPr="00466E60">
        <w:rPr>
          <w:rFonts w:ascii="Times New Roman" w:hAnsi="Times New Roman" w:cs="Times New Roman"/>
          <w:sz w:val="32"/>
          <w:szCs w:val="32"/>
        </w:rPr>
        <w:t xml:space="preserve"> mục wp-content =&gt; plugins =&gt; tạo thư mục mới để chưa plugin</w:t>
      </w:r>
    </w:p>
    <w:p w:rsidR="00466E60" w:rsidRPr="00466E60" w:rsidRDefault="007664FD" w:rsidP="00466E60">
      <w:pPr>
        <w:keepNext/>
        <w:jc w:val="center"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w:drawing>
          <wp:inline distT="0" distB="0" distL="0" distR="0" wp14:anchorId="3FBB7E81" wp14:editId="16F10437">
            <wp:extent cx="3217500" cy="40862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6749" cy="409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FD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21904990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7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>: Thư mục</w:t>
      </w:r>
      <w:bookmarkEnd w:id="10"/>
    </w:p>
    <w:p w:rsidR="007664FD" w:rsidRPr="00466E60" w:rsidRDefault="007664FD" w:rsidP="007664FD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 xml:space="preserve">Tạo file myplugin.php trong </w:t>
      </w:r>
      <w:proofErr w:type="gramStart"/>
      <w:r w:rsidRPr="00466E60">
        <w:rPr>
          <w:rFonts w:ascii="Times New Roman" w:hAnsi="Times New Roman" w:cs="Times New Roman"/>
          <w:sz w:val="32"/>
          <w:szCs w:val="32"/>
        </w:rPr>
        <w:t>thư</w:t>
      </w:r>
      <w:proofErr w:type="gramEnd"/>
      <w:r w:rsidRPr="00466E60">
        <w:rPr>
          <w:rFonts w:ascii="Times New Roman" w:hAnsi="Times New Roman" w:cs="Times New Roman"/>
          <w:sz w:val="32"/>
          <w:szCs w:val="32"/>
        </w:rPr>
        <w:t xml:space="preserve"> mục</w:t>
      </w:r>
    </w:p>
    <w:p w:rsidR="007664FD" w:rsidRPr="00466E60" w:rsidRDefault="007664FD" w:rsidP="007664FD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 xml:space="preserve">Thêm header </w:t>
      </w:r>
    </w:p>
    <w:p w:rsidR="00466E60" w:rsidRPr="00466E60" w:rsidRDefault="007664FD" w:rsidP="00466E60">
      <w:pPr>
        <w:keepNext/>
        <w:jc w:val="center"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w:drawing>
          <wp:inline distT="0" distB="0" distL="0" distR="0" wp14:anchorId="7D12EE73" wp14:editId="5A52B9EC">
            <wp:extent cx="5772150" cy="1924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FD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1904991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8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>: Thêm header</w:t>
      </w:r>
      <w:bookmarkEnd w:id="11"/>
    </w:p>
    <w:p w:rsidR="007664FD" w:rsidRPr="00466E60" w:rsidRDefault="007664FD" w:rsidP="007664FD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lastRenderedPageBreak/>
        <w:t>Thêm vào header thông tin License</w:t>
      </w:r>
    </w:p>
    <w:p w:rsidR="00466E60" w:rsidRPr="00466E60" w:rsidRDefault="007664FD" w:rsidP="00466E60">
      <w:pPr>
        <w:keepNext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w:drawing>
          <wp:inline distT="0" distB="0" distL="0" distR="0" wp14:anchorId="02F0E1D7" wp14:editId="6E14A608">
            <wp:extent cx="5943600" cy="27000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FD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21904992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9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>: Thêm infor License</w:t>
      </w:r>
      <w:bookmarkEnd w:id="12"/>
    </w:p>
    <w:p w:rsidR="007664FD" w:rsidRPr="00466E60" w:rsidRDefault="007664FD" w:rsidP="007664FD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Lưu lại và kiểm tra kết quả</w:t>
      </w:r>
    </w:p>
    <w:p w:rsidR="00466E60" w:rsidRPr="00466E60" w:rsidRDefault="00466E60" w:rsidP="00466E6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66E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0834A" wp14:editId="15397272">
                <wp:simplePos x="0" y="0"/>
                <wp:positionH relativeFrom="column">
                  <wp:posOffset>342265</wp:posOffset>
                </wp:positionH>
                <wp:positionV relativeFrom="paragraph">
                  <wp:posOffset>2703195</wp:posOffset>
                </wp:positionV>
                <wp:extent cx="0" cy="7048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87596" id="Straight Connector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212.85pt" to="26.9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Pr="00466E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A6CB9" wp14:editId="43C9E154">
                <wp:simplePos x="0" y="0"/>
                <wp:positionH relativeFrom="column">
                  <wp:posOffset>351790</wp:posOffset>
                </wp:positionH>
                <wp:positionV relativeFrom="paragraph">
                  <wp:posOffset>2712085</wp:posOffset>
                </wp:positionV>
                <wp:extent cx="14192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4DCC" id="Straight Connector 2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3.55pt" to="139.4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Pr="00466E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654DA" wp14:editId="6441E5D1">
                <wp:simplePos x="0" y="0"/>
                <wp:positionH relativeFrom="column">
                  <wp:posOffset>342900</wp:posOffset>
                </wp:positionH>
                <wp:positionV relativeFrom="paragraph">
                  <wp:posOffset>3398520</wp:posOffset>
                </wp:positionV>
                <wp:extent cx="14192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4C96" id="Straight Connector 2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67.6pt" to="138.7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Pr="00466E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770A1" wp14:editId="6B189EF0">
                <wp:simplePos x="0" y="0"/>
                <wp:positionH relativeFrom="column">
                  <wp:posOffset>1752600</wp:posOffset>
                </wp:positionH>
                <wp:positionV relativeFrom="paragraph">
                  <wp:posOffset>2693670</wp:posOffset>
                </wp:positionV>
                <wp:extent cx="0" cy="7048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7715D" id="Straight Connector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12.1pt" to="138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 w:rsidR="007664FD" w:rsidRPr="00466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AE805" wp14:editId="0FD3C7A9">
            <wp:extent cx="5362575" cy="3381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10" t="19683" r="-710" b="-1"/>
                    <a:stretch/>
                  </pic:blipFill>
                  <pic:spPr bwMode="auto">
                    <a:xfrm>
                      <a:off x="0" y="0"/>
                      <a:ext cx="53625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4FD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21904993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10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>: Thêm plugin thành công</w:t>
      </w:r>
      <w:bookmarkEnd w:id="13"/>
    </w:p>
    <w:p w:rsidR="00466E60" w:rsidRPr="00466E60" w:rsidRDefault="00466E60" w:rsidP="007664FD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Click Activate</w:t>
      </w:r>
    </w:p>
    <w:p w:rsidR="007664FD" w:rsidRPr="00466E60" w:rsidRDefault="007664FD" w:rsidP="007664FD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Chúng ta có thể thêm function cho plugin mới tạo</w:t>
      </w:r>
    </w:p>
    <w:p w:rsidR="00466E60" w:rsidRPr="00466E60" w:rsidRDefault="007664FD" w:rsidP="00466E60">
      <w:pPr>
        <w:keepNext/>
        <w:jc w:val="center"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746FD2" wp14:editId="67F28595">
            <wp:extent cx="5762625" cy="307086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044"/>
                    <a:stretch/>
                  </pic:blipFill>
                  <pic:spPr bwMode="auto">
                    <a:xfrm>
                      <a:off x="0" y="0"/>
                      <a:ext cx="5762625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4FD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21904994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11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66E60">
        <w:rPr>
          <w:rFonts w:ascii="Times New Roman" w:hAnsi="Times New Roman" w:cs="Times New Roman"/>
          <w:sz w:val="24"/>
          <w:szCs w:val="24"/>
        </w:rPr>
        <w:t>Thêm</w:t>
      </w:r>
      <w:proofErr w:type="gramEnd"/>
      <w:r w:rsidRPr="00466E60">
        <w:rPr>
          <w:rFonts w:ascii="Times New Roman" w:hAnsi="Times New Roman" w:cs="Times New Roman"/>
          <w:sz w:val="24"/>
          <w:szCs w:val="24"/>
        </w:rPr>
        <w:t xml:space="preserve"> function cho Plugin</w:t>
      </w:r>
      <w:bookmarkEnd w:id="14"/>
    </w:p>
    <w:p w:rsidR="007664FD" w:rsidRPr="00466E60" w:rsidRDefault="007664FD" w:rsidP="007664FD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Lưu lại và kết quả là</w:t>
      </w:r>
    </w:p>
    <w:p w:rsidR="00466E60" w:rsidRPr="00466E60" w:rsidRDefault="007664FD" w:rsidP="00466E60">
      <w:pPr>
        <w:keepNext/>
        <w:jc w:val="center"/>
        <w:rPr>
          <w:rFonts w:ascii="Times New Roman" w:hAnsi="Times New Roman" w:cs="Times New Roman"/>
        </w:rPr>
      </w:pPr>
      <w:r w:rsidRPr="00466E60">
        <w:rPr>
          <w:rFonts w:ascii="Times New Roman" w:hAnsi="Times New Roman" w:cs="Times New Roman"/>
          <w:noProof/>
        </w:rPr>
        <w:drawing>
          <wp:inline distT="0" distB="0" distL="0" distR="0" wp14:anchorId="0531C8B1" wp14:editId="61ECEB4A">
            <wp:extent cx="5943600" cy="32162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FD" w:rsidRPr="00466E60" w:rsidRDefault="00466E60" w:rsidP="00466E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21904995"/>
      <w:r w:rsidRPr="00466E60">
        <w:rPr>
          <w:rFonts w:ascii="Times New Roman" w:hAnsi="Times New Roman" w:cs="Times New Roman"/>
          <w:sz w:val="24"/>
          <w:szCs w:val="24"/>
        </w:rPr>
        <w:t xml:space="preserve">Hình </w:t>
      </w:r>
      <w:r w:rsidRPr="00466E60">
        <w:rPr>
          <w:rFonts w:ascii="Times New Roman" w:hAnsi="Times New Roman" w:cs="Times New Roman"/>
          <w:sz w:val="24"/>
          <w:szCs w:val="24"/>
        </w:rPr>
        <w:fldChar w:fldCharType="begin"/>
      </w:r>
      <w:r w:rsidRPr="00466E6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466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66E60">
        <w:rPr>
          <w:rFonts w:ascii="Times New Roman" w:hAnsi="Times New Roman" w:cs="Times New Roman"/>
          <w:noProof/>
          <w:sz w:val="24"/>
          <w:szCs w:val="24"/>
        </w:rPr>
        <w:t>12</w:t>
      </w:r>
      <w:r w:rsidRPr="00466E60">
        <w:rPr>
          <w:rFonts w:ascii="Times New Roman" w:hAnsi="Times New Roman" w:cs="Times New Roman"/>
          <w:sz w:val="24"/>
          <w:szCs w:val="24"/>
        </w:rPr>
        <w:fldChar w:fldCharType="end"/>
      </w:r>
      <w:r w:rsidRPr="00466E6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66E60">
        <w:rPr>
          <w:rFonts w:ascii="Times New Roman" w:hAnsi="Times New Roman" w:cs="Times New Roman"/>
          <w:sz w:val="24"/>
          <w:szCs w:val="24"/>
        </w:rPr>
        <w:t>Thêm</w:t>
      </w:r>
      <w:proofErr w:type="gramEnd"/>
      <w:r w:rsidRPr="00466E60">
        <w:rPr>
          <w:rFonts w:ascii="Times New Roman" w:hAnsi="Times New Roman" w:cs="Times New Roman"/>
          <w:sz w:val="24"/>
          <w:szCs w:val="24"/>
        </w:rPr>
        <w:t xml:space="preserve"> function thành công</w:t>
      </w:r>
      <w:bookmarkEnd w:id="15"/>
    </w:p>
    <w:p w:rsidR="00466E60" w:rsidRPr="00466E60" w:rsidRDefault="00466E60" w:rsidP="007664FD">
      <w:pPr>
        <w:rPr>
          <w:rFonts w:ascii="Times New Roman" w:hAnsi="Times New Roman" w:cs="Times New Roman"/>
          <w:sz w:val="32"/>
          <w:szCs w:val="32"/>
        </w:rPr>
      </w:pPr>
      <w:r w:rsidRPr="00466E60">
        <w:rPr>
          <w:rFonts w:ascii="Times New Roman" w:hAnsi="Times New Roman" w:cs="Times New Roman"/>
          <w:sz w:val="32"/>
          <w:szCs w:val="32"/>
        </w:rPr>
        <w:t>Plugin đã hiển thị ở dưới bài post.</w:t>
      </w:r>
    </w:p>
    <w:sectPr w:rsidR="00466E60" w:rsidRPr="00466E60" w:rsidSect="00B6191C">
      <w:footerReference w:type="default" r:id="rId2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86" w:rsidRDefault="00317B86" w:rsidP="00C976C1">
      <w:pPr>
        <w:spacing w:after="0" w:line="240" w:lineRule="auto"/>
      </w:pPr>
      <w:r>
        <w:separator/>
      </w:r>
    </w:p>
  </w:endnote>
  <w:endnote w:type="continuationSeparator" w:id="0">
    <w:p w:rsidR="00317B86" w:rsidRDefault="00317B86" w:rsidP="00C9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96" w:rsidRDefault="00C21496" w:rsidP="00C976C1">
    <w:pPr>
      <w:pStyle w:val="Footer"/>
      <w:tabs>
        <w:tab w:val="clear" w:pos="4680"/>
        <w:tab w:val="clear" w:pos="9360"/>
      </w:tabs>
      <w:ind w:left="7920" w:firstLine="720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66E60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C21496" w:rsidRDefault="00C21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86" w:rsidRDefault="00317B86" w:rsidP="00C976C1">
      <w:pPr>
        <w:spacing w:after="0" w:line="240" w:lineRule="auto"/>
      </w:pPr>
      <w:r>
        <w:separator/>
      </w:r>
    </w:p>
  </w:footnote>
  <w:footnote w:type="continuationSeparator" w:id="0">
    <w:p w:rsidR="00317B86" w:rsidRDefault="00317B86" w:rsidP="00C9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DEA"/>
    <w:multiLevelType w:val="hybridMultilevel"/>
    <w:tmpl w:val="51C8D8BE"/>
    <w:lvl w:ilvl="0" w:tplc="374A6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61CB7"/>
    <w:multiLevelType w:val="hybridMultilevel"/>
    <w:tmpl w:val="2D3CC680"/>
    <w:lvl w:ilvl="0" w:tplc="E3F4A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289C"/>
    <w:multiLevelType w:val="hybridMultilevel"/>
    <w:tmpl w:val="2892E150"/>
    <w:lvl w:ilvl="0" w:tplc="58F2A27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2FF7"/>
    <w:multiLevelType w:val="hybridMultilevel"/>
    <w:tmpl w:val="A118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4A6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1114"/>
    <w:multiLevelType w:val="hybridMultilevel"/>
    <w:tmpl w:val="BB42836E"/>
    <w:lvl w:ilvl="0" w:tplc="374A6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97D7D"/>
    <w:multiLevelType w:val="multilevel"/>
    <w:tmpl w:val="167C179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918C2"/>
    <w:multiLevelType w:val="hybridMultilevel"/>
    <w:tmpl w:val="06F42992"/>
    <w:lvl w:ilvl="0" w:tplc="53F2E3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67EA5"/>
    <w:multiLevelType w:val="hybridMultilevel"/>
    <w:tmpl w:val="A63E1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0F6E22"/>
    <w:multiLevelType w:val="hybridMultilevel"/>
    <w:tmpl w:val="126071EA"/>
    <w:lvl w:ilvl="0" w:tplc="DE26E8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34DE9"/>
    <w:multiLevelType w:val="hybridMultilevel"/>
    <w:tmpl w:val="C1624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C3EF5"/>
    <w:multiLevelType w:val="hybridMultilevel"/>
    <w:tmpl w:val="0BE0D834"/>
    <w:lvl w:ilvl="0" w:tplc="374A6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974E8"/>
    <w:multiLevelType w:val="hybridMultilevel"/>
    <w:tmpl w:val="9CAAD66E"/>
    <w:lvl w:ilvl="0" w:tplc="374A6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6327A9"/>
    <w:multiLevelType w:val="hybridMultilevel"/>
    <w:tmpl w:val="8188D83C"/>
    <w:lvl w:ilvl="0" w:tplc="374A6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890CAD"/>
    <w:multiLevelType w:val="hybridMultilevel"/>
    <w:tmpl w:val="641AAC02"/>
    <w:lvl w:ilvl="0" w:tplc="98AA1F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857"/>
    <w:multiLevelType w:val="hybridMultilevel"/>
    <w:tmpl w:val="D9C4C4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B03946"/>
    <w:multiLevelType w:val="hybridMultilevel"/>
    <w:tmpl w:val="F00E0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76239E"/>
    <w:multiLevelType w:val="hybridMultilevel"/>
    <w:tmpl w:val="877C42A6"/>
    <w:lvl w:ilvl="0" w:tplc="99A4BE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B6E1E"/>
    <w:multiLevelType w:val="hybridMultilevel"/>
    <w:tmpl w:val="8C2A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65008"/>
    <w:multiLevelType w:val="hybridMultilevel"/>
    <w:tmpl w:val="B8BA6006"/>
    <w:lvl w:ilvl="0" w:tplc="374A6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2D5A1E"/>
    <w:multiLevelType w:val="hybridMultilevel"/>
    <w:tmpl w:val="1A883810"/>
    <w:lvl w:ilvl="0" w:tplc="307085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61257A"/>
    <w:multiLevelType w:val="hybridMultilevel"/>
    <w:tmpl w:val="F7D68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F1090"/>
    <w:multiLevelType w:val="hybridMultilevel"/>
    <w:tmpl w:val="9CC0FCFE"/>
    <w:lvl w:ilvl="0" w:tplc="374A6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A132C4"/>
    <w:multiLevelType w:val="hybridMultilevel"/>
    <w:tmpl w:val="8C2A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C6106"/>
    <w:multiLevelType w:val="hybridMultilevel"/>
    <w:tmpl w:val="24CC02A4"/>
    <w:lvl w:ilvl="0" w:tplc="4336CF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F01B2"/>
    <w:multiLevelType w:val="hybridMultilevel"/>
    <w:tmpl w:val="88443C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66468"/>
    <w:multiLevelType w:val="hybridMultilevel"/>
    <w:tmpl w:val="9200B416"/>
    <w:lvl w:ilvl="0" w:tplc="374A6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710D0D"/>
    <w:multiLevelType w:val="hybridMultilevel"/>
    <w:tmpl w:val="8932DC8E"/>
    <w:lvl w:ilvl="0" w:tplc="73E6C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00E62"/>
    <w:multiLevelType w:val="hybridMultilevel"/>
    <w:tmpl w:val="178A7D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C000AF"/>
    <w:multiLevelType w:val="hybridMultilevel"/>
    <w:tmpl w:val="784C7A00"/>
    <w:lvl w:ilvl="0" w:tplc="12C8E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65E24"/>
    <w:multiLevelType w:val="hybridMultilevel"/>
    <w:tmpl w:val="EBD26E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AF232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F817EA"/>
    <w:multiLevelType w:val="hybridMultilevel"/>
    <w:tmpl w:val="42CE4E7C"/>
    <w:lvl w:ilvl="0" w:tplc="374A6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571767"/>
    <w:multiLevelType w:val="hybridMultilevel"/>
    <w:tmpl w:val="B92C3D06"/>
    <w:lvl w:ilvl="0" w:tplc="A00A4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29"/>
  </w:num>
  <w:num w:numId="6">
    <w:abstractNumId w:val="15"/>
  </w:num>
  <w:num w:numId="7">
    <w:abstractNumId w:val="19"/>
  </w:num>
  <w:num w:numId="8">
    <w:abstractNumId w:val="11"/>
  </w:num>
  <w:num w:numId="9">
    <w:abstractNumId w:val="6"/>
  </w:num>
  <w:num w:numId="10">
    <w:abstractNumId w:val="0"/>
  </w:num>
  <w:num w:numId="11">
    <w:abstractNumId w:val="24"/>
  </w:num>
  <w:num w:numId="12">
    <w:abstractNumId w:val="10"/>
  </w:num>
  <w:num w:numId="13">
    <w:abstractNumId w:val="17"/>
  </w:num>
  <w:num w:numId="14">
    <w:abstractNumId w:val="27"/>
  </w:num>
  <w:num w:numId="15">
    <w:abstractNumId w:val="21"/>
  </w:num>
  <w:num w:numId="16">
    <w:abstractNumId w:val="25"/>
  </w:num>
  <w:num w:numId="17">
    <w:abstractNumId w:val="30"/>
  </w:num>
  <w:num w:numId="18">
    <w:abstractNumId w:val="12"/>
  </w:num>
  <w:num w:numId="19">
    <w:abstractNumId w:val="23"/>
  </w:num>
  <w:num w:numId="20">
    <w:abstractNumId w:val="18"/>
  </w:num>
  <w:num w:numId="21">
    <w:abstractNumId w:val="5"/>
  </w:num>
  <w:num w:numId="22">
    <w:abstractNumId w:val="28"/>
  </w:num>
  <w:num w:numId="23">
    <w:abstractNumId w:val="26"/>
  </w:num>
  <w:num w:numId="24">
    <w:abstractNumId w:val="13"/>
  </w:num>
  <w:num w:numId="25">
    <w:abstractNumId w:val="31"/>
  </w:num>
  <w:num w:numId="26">
    <w:abstractNumId w:val="16"/>
  </w:num>
  <w:num w:numId="27">
    <w:abstractNumId w:val="1"/>
  </w:num>
  <w:num w:numId="28">
    <w:abstractNumId w:val="22"/>
  </w:num>
  <w:num w:numId="29">
    <w:abstractNumId w:val="3"/>
  </w:num>
  <w:num w:numId="30">
    <w:abstractNumId w:val="14"/>
  </w:num>
  <w:num w:numId="31">
    <w:abstractNumId w:val="7"/>
  </w:num>
  <w:num w:numId="3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D5"/>
    <w:rsid w:val="00040952"/>
    <w:rsid w:val="00042518"/>
    <w:rsid w:val="000608FD"/>
    <w:rsid w:val="000A087F"/>
    <w:rsid w:val="000B1A1E"/>
    <w:rsid w:val="000F2DE3"/>
    <w:rsid w:val="000F7442"/>
    <w:rsid w:val="001945BE"/>
    <w:rsid w:val="001A3E60"/>
    <w:rsid w:val="001C5E14"/>
    <w:rsid w:val="001D25C2"/>
    <w:rsid w:val="001D616F"/>
    <w:rsid w:val="001F3B40"/>
    <w:rsid w:val="00235F3B"/>
    <w:rsid w:val="002445EA"/>
    <w:rsid w:val="00264812"/>
    <w:rsid w:val="0026647F"/>
    <w:rsid w:val="00284255"/>
    <w:rsid w:val="002950FF"/>
    <w:rsid w:val="002A2408"/>
    <w:rsid w:val="002A4000"/>
    <w:rsid w:val="002F3E46"/>
    <w:rsid w:val="00317B86"/>
    <w:rsid w:val="00343C2D"/>
    <w:rsid w:val="00345103"/>
    <w:rsid w:val="00380F86"/>
    <w:rsid w:val="003C538A"/>
    <w:rsid w:val="003D0C81"/>
    <w:rsid w:val="003E146D"/>
    <w:rsid w:val="00413608"/>
    <w:rsid w:val="0044353B"/>
    <w:rsid w:val="00466E60"/>
    <w:rsid w:val="00480EDD"/>
    <w:rsid w:val="004A59AC"/>
    <w:rsid w:val="004C4F69"/>
    <w:rsid w:val="004D0979"/>
    <w:rsid w:val="004D679A"/>
    <w:rsid w:val="00503E5B"/>
    <w:rsid w:val="00520FCD"/>
    <w:rsid w:val="00577A76"/>
    <w:rsid w:val="005908DF"/>
    <w:rsid w:val="005A29B7"/>
    <w:rsid w:val="005A2B36"/>
    <w:rsid w:val="005A69C3"/>
    <w:rsid w:val="005C355D"/>
    <w:rsid w:val="005F4312"/>
    <w:rsid w:val="00673A6F"/>
    <w:rsid w:val="00683C3E"/>
    <w:rsid w:val="006A4855"/>
    <w:rsid w:val="006B1932"/>
    <w:rsid w:val="006C67D3"/>
    <w:rsid w:val="006E18FD"/>
    <w:rsid w:val="006E3FFD"/>
    <w:rsid w:val="006F65A1"/>
    <w:rsid w:val="006F768E"/>
    <w:rsid w:val="00740C76"/>
    <w:rsid w:val="00752A95"/>
    <w:rsid w:val="007664FD"/>
    <w:rsid w:val="00767869"/>
    <w:rsid w:val="00776C17"/>
    <w:rsid w:val="00786AC1"/>
    <w:rsid w:val="007A1494"/>
    <w:rsid w:val="007A1646"/>
    <w:rsid w:val="007C64E6"/>
    <w:rsid w:val="007D19EE"/>
    <w:rsid w:val="007E6B78"/>
    <w:rsid w:val="007F26C8"/>
    <w:rsid w:val="007F7506"/>
    <w:rsid w:val="008118E0"/>
    <w:rsid w:val="00817186"/>
    <w:rsid w:val="00821BF7"/>
    <w:rsid w:val="008421F1"/>
    <w:rsid w:val="008C66B4"/>
    <w:rsid w:val="008C72F0"/>
    <w:rsid w:val="00921B5D"/>
    <w:rsid w:val="00974771"/>
    <w:rsid w:val="009C3EFC"/>
    <w:rsid w:val="009E415D"/>
    <w:rsid w:val="009F1BDF"/>
    <w:rsid w:val="00A019D0"/>
    <w:rsid w:val="00A02F48"/>
    <w:rsid w:val="00A21EA7"/>
    <w:rsid w:val="00A67C92"/>
    <w:rsid w:val="00AA364E"/>
    <w:rsid w:val="00AB640B"/>
    <w:rsid w:val="00AF30D5"/>
    <w:rsid w:val="00AF4763"/>
    <w:rsid w:val="00B175F9"/>
    <w:rsid w:val="00B20E5B"/>
    <w:rsid w:val="00B35809"/>
    <w:rsid w:val="00B53E32"/>
    <w:rsid w:val="00B6191C"/>
    <w:rsid w:val="00B6498A"/>
    <w:rsid w:val="00B74D06"/>
    <w:rsid w:val="00BA3346"/>
    <w:rsid w:val="00BB6D07"/>
    <w:rsid w:val="00BD6770"/>
    <w:rsid w:val="00BF4C5E"/>
    <w:rsid w:val="00C10F81"/>
    <w:rsid w:val="00C1376D"/>
    <w:rsid w:val="00C21496"/>
    <w:rsid w:val="00C35A9B"/>
    <w:rsid w:val="00C408E3"/>
    <w:rsid w:val="00C976C1"/>
    <w:rsid w:val="00CB6061"/>
    <w:rsid w:val="00CB63D2"/>
    <w:rsid w:val="00CC015E"/>
    <w:rsid w:val="00CD3890"/>
    <w:rsid w:val="00CF64D7"/>
    <w:rsid w:val="00D13BF6"/>
    <w:rsid w:val="00D27E0A"/>
    <w:rsid w:val="00D31D83"/>
    <w:rsid w:val="00D33992"/>
    <w:rsid w:val="00D858B2"/>
    <w:rsid w:val="00D94A9A"/>
    <w:rsid w:val="00DA21E6"/>
    <w:rsid w:val="00DA7E5C"/>
    <w:rsid w:val="00DB44C3"/>
    <w:rsid w:val="00DD3118"/>
    <w:rsid w:val="00DE2839"/>
    <w:rsid w:val="00DF6327"/>
    <w:rsid w:val="00E2454B"/>
    <w:rsid w:val="00E52AE7"/>
    <w:rsid w:val="00E65D27"/>
    <w:rsid w:val="00E71645"/>
    <w:rsid w:val="00E95440"/>
    <w:rsid w:val="00EA2FCE"/>
    <w:rsid w:val="00EA6639"/>
    <w:rsid w:val="00F16A56"/>
    <w:rsid w:val="00F923D0"/>
    <w:rsid w:val="00FA2561"/>
    <w:rsid w:val="00FA385C"/>
    <w:rsid w:val="00FB2D62"/>
    <w:rsid w:val="00FC4963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AED2A-5C33-4688-AFF8-3195247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B5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B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9D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9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B5D"/>
    <w:rPr>
      <w:rFonts w:ascii="Times New Roman" w:eastAsiaTheme="majorEastAsia" w:hAnsi="Times New Roman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B5D"/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9D0"/>
    <w:rPr>
      <w:rFonts w:ascii="Times New Roman" w:eastAsiaTheme="majorEastAsia" w:hAnsi="Times New Roman" w:cstheme="majorBidi"/>
      <w:color w:val="1F4D78" w:themeColor="accent1" w:themeShade="7F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6B78"/>
    <w:pPr>
      <w:outlineLvl w:val="9"/>
    </w:pPr>
    <w:rPr>
      <w:rFonts w:asciiTheme="majorHAnsi" w:hAnsiTheme="majorHAnsi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E6B7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E6B7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E6B78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C9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C1"/>
  </w:style>
  <w:style w:type="paragraph" w:styleId="Footer">
    <w:name w:val="footer"/>
    <w:basedOn w:val="Normal"/>
    <w:link w:val="FooterChar"/>
    <w:uiPriority w:val="99"/>
    <w:unhideWhenUsed/>
    <w:rsid w:val="00C9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C1"/>
  </w:style>
  <w:style w:type="character" w:styleId="Strong">
    <w:name w:val="Strong"/>
    <w:basedOn w:val="DefaultParagraphFont"/>
    <w:uiPriority w:val="22"/>
    <w:qFormat/>
    <w:rsid w:val="001F3B40"/>
    <w:rPr>
      <w:b/>
      <w:bCs/>
    </w:rPr>
  </w:style>
  <w:style w:type="paragraph" w:styleId="NormalWeb">
    <w:name w:val="Normal (Web)"/>
    <w:basedOn w:val="Normal"/>
    <w:uiPriority w:val="99"/>
    <w:unhideWhenUsed/>
    <w:rsid w:val="001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3B4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F3B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B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E18F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B6D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6D07"/>
    <w:rPr>
      <w:rFonts w:eastAsiaTheme="minorEastAsia"/>
    </w:rPr>
  </w:style>
  <w:style w:type="table" w:styleId="TableGrid">
    <w:name w:val="Table Grid"/>
    <w:basedOn w:val="TableNormal"/>
    <w:uiPriority w:val="59"/>
    <w:rsid w:val="00C1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214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14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Hình1</b:Tag>
    <b:RefOrder>1</b:RefOrder>
  </b:Source>
</b:Sources>
</file>

<file path=customXml/itemProps1.xml><?xml version="1.0" encoding="utf-8"?>
<ds:datastoreItem xmlns:ds="http://schemas.openxmlformats.org/officeDocument/2006/customXml" ds:itemID="{DAF52AF2-1060-494D-AC6C-10FF34C2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0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To</dc:creator>
  <cp:keywords/>
  <dc:description/>
  <cp:lastModifiedBy>nguyenhuutinh@hotmail.com</cp:lastModifiedBy>
  <cp:revision>92</cp:revision>
  <dcterms:created xsi:type="dcterms:W3CDTF">2019-09-15T07:32:00Z</dcterms:created>
  <dcterms:modified xsi:type="dcterms:W3CDTF">2019-10-13T17:23:00Z</dcterms:modified>
</cp:coreProperties>
</file>